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14" w:rsidRDefault="00980514" w:rsidP="00762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F66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Учиться не на ошибках…»</w:t>
      </w:r>
    </w:p>
    <w:p w:rsidR="002D59C0" w:rsidRPr="0018138A" w:rsidRDefault="002D59C0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FB5" w:rsidRPr="0018138A" w:rsidRDefault="002D59C0" w:rsidP="002D5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24DB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в Беларуси пройдет Единый день безопасности. 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преддверии дня усилия организаторов 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ЧС, МВД, Минздрава, БОКК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ут направлены на формирование в обществе культуры безопасности жизнедеятельности, обучени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 правилам поведения в условиях различных ЧС, а также отработк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 эвакуации при пожаре.</w:t>
      </w:r>
    </w:p>
    <w:p w:rsidR="002D59C0" w:rsidRPr="0018138A" w:rsidRDefault="002D59C0" w:rsidP="002D5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городе буквально каждый день может оказаться в зоне потенциальной опасности. Рынок, ТЦ, ресторан</w:t>
      </w:r>
      <w:r w:rsidR="00077E4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иница</w:t>
      </w:r>
      <w:r w:rsidR="0061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рытое пространство, место скопления людей. Что же делать и как спасаться?</w:t>
      </w:r>
    </w:p>
    <w:p w:rsidR="00077E4C" w:rsidRPr="0018138A" w:rsidRDefault="00077E4C" w:rsidP="00077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феврале 1991 года в гостинице «Ленинград» в Ленинграде (сейчас г. Санкт-Петербург) произошел страшный пожар. Горели 7-й, 8-й, и 9-й этажи, куда не доставали пожарные лестницы. Погибли 16 человек, в том числе восемь пожарных. Чудом смогли спастись известные актеры – Марина Влади и Андрей Соколов, которые в то время там проживали. Официальной причиной происшествия было названо возгорание телевизора «Рекорд» в одной из комнат гостиницы. </w:t>
      </w:r>
    </w:p>
    <w:p w:rsidR="001D0FCA" w:rsidRPr="0018138A" w:rsidRDefault="001D0FCA" w:rsidP="001D0F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содроганием вспоминается</w:t>
      </w:r>
      <w:r w:rsidR="00A257A7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жар </w:t>
      </w:r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="00A257A7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чной</w:t>
      </w:r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убе </w:t>
      </w:r>
      <w:r w:rsidR="00F42909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Хромая лошадь» в городе Перми</w:t>
      </w:r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B1D56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оссия)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декабре 2009 года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Источником огня был фейерверк, который устроили прямо в зале клуба. Из-за пиротехники загорелись пластиковые и пенопластовые элементы декора — помещение без окон заполнил токсичный дым. Отравление им и стало причиной большинства смертей посетителей </w:t>
      </w:r>
      <w:r w:rsidR="008B1D56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ведения.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257A7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жар унес жизни 156 человек.</w:t>
      </w:r>
    </w:p>
    <w:p w:rsidR="00EF657E" w:rsidRPr="0018138A" w:rsidRDefault="0004655E" w:rsidP="001D0F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ночь на 5 ноября 2022 года в городе Костроме крупный пожар произошел в кафе «Полигон». Виновник пожара – 23-летний мужчина, который принес пиротехническое в заведение, что привело к возгоранию. Из здания экстренно эвакуировали 250 человек, но, к сожалению, не обошлось без жертв. В огне погибли 13 человек. </w:t>
      </w:r>
    </w:p>
    <w:p w:rsidR="00D970A1" w:rsidRPr="0018138A" w:rsidRDefault="00D970A1" w:rsidP="000465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начале 2023 года 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гненное ЧП» 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остинице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центре 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скв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ы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борвало жизни семи человек, среди них двое детей.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Люди отравились угарным газом. 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Еще девять в тяжелом состоянии были доставлены в больницу.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Спасателями из горящего здания были спасены порядка 50 человек, эвакуированы более 200 жильцов. Позже выяснилось, что причиной пожара стал поджог. По словам очевидцев, один из жильцов, который постоянно находился в состоянии алкогольного опьянения, поджег вещи в коридоре. </w:t>
      </w:r>
    </w:p>
    <w:p w:rsidR="00F14416" w:rsidRPr="0018138A" w:rsidRDefault="00B06428" w:rsidP="00980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торговые центры, наверное, самые посещаемые места</w:t>
      </w:r>
      <w:r w:rsidR="00671A9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крупном городе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мотреть обновку, сводить ребенка в игровую комнату или в кинозал, посидеть в кафе</w:t>
      </w:r>
      <w:r w:rsidR="00671A9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еще можно хорошо и с пользой отдохнуть</w:t>
      </w:r>
      <w:r w:rsidR="00F1441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время? 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том, что </w:t>
      </w:r>
      <w:r w:rsidR="00F1441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изойти пожар</w:t>
      </w:r>
      <w:r w:rsidR="00D03042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ая чрезвычайная ситуация</w:t>
      </w:r>
      <w:r w:rsidR="00F97D01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17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1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и даже не задумываются. </w:t>
      </w:r>
    </w:p>
    <w:p w:rsidR="00CB1F6E" w:rsidRPr="0018138A" w:rsidRDefault="00BA516F" w:rsidP="00046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бытия, которые произошли в 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18 году в торгово-развлекательном центре «Зимняя вишня» в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емерово, </w:t>
      </w:r>
      <w:r w:rsidR="006B4974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гда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ясли всех.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ушать, читать новости без слез 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ыло 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возможно. П</w:t>
      </w:r>
      <w:r w:rsidR="002367FB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робности, цифры, комментарии очевидцев, 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щемящая </w:t>
      </w:r>
      <w:r w:rsidR="00F91032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произошедшей трагедии</w:t>
      </w:r>
      <w:r w:rsidR="00F91032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F91032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всех</w:t>
      </w:r>
      <w:r w:rsidR="00E7609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ин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единственный вопрос</w:t>
      </w:r>
      <w:r w:rsidR="006B4974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почему произошла трагедия? </w:t>
      </w:r>
      <w:r w:rsidR="00366C26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 какими бы </w:t>
      </w:r>
      <w:r w:rsidR="00F139E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 были причины, факт есть факт – погибли люди</w:t>
      </w:r>
      <w:r w:rsidR="002D655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самое страшное дети…</w:t>
      </w:r>
      <w:r w:rsidR="00E7609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D66D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емительное развитие пожара, паника, неправильные де</w:t>
      </w:r>
      <w:r w:rsidR="006B4974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йствия тоже сделали свое дело. </w:t>
      </w:r>
    </w:p>
    <w:p w:rsidR="002D655C" w:rsidRPr="0018138A" w:rsidRDefault="00BC080B" w:rsidP="00BC080B">
      <w:pPr>
        <w:spacing w:after="0" w:line="240" w:lineRule="auto"/>
        <w:jc w:val="both"/>
        <w:rPr>
          <w:sz w:val="28"/>
          <w:szCs w:val="28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сожалению, отношение большинства людей к безопасности довольно скептическое. Твердую убежденность в неуязвимости сложно перебороть и практиче</w:t>
      </w:r>
      <w:r w:rsidR="00692AF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невозможно изменить, пока не случаются трагедии. Неужели только боль от случившейся непоправимой беды 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ет посмотреть на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глазами и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насколько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казуема наша жизнь и как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AD25B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авильно действовать в 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0E717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3F9E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ы горько не звучала фраза «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="00D961E9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на чужих ошибках», нужно </w:t>
      </w:r>
      <w:r w:rsidR="001776A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ы и </w:t>
      </w:r>
      <w:r w:rsidR="00692AF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655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уматься о том, что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</w:t>
      </w:r>
      <w:r w:rsidR="002D655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D655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ой безопасности и безопасности своего ребенка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655C" w:rsidRPr="0018138A" w:rsidRDefault="002D655C" w:rsidP="002D655C">
      <w:pPr>
        <w:pStyle w:val="w80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138A">
        <w:rPr>
          <w:sz w:val="28"/>
          <w:szCs w:val="28"/>
        </w:rPr>
        <w:t>Кто предупрежден, тот вооружен, говорится в известной пословице. Любой посетитель</w:t>
      </w:r>
      <w:r w:rsidR="00A3003A" w:rsidRPr="0018138A">
        <w:rPr>
          <w:sz w:val="28"/>
          <w:szCs w:val="28"/>
        </w:rPr>
        <w:t xml:space="preserve"> торгового центр</w:t>
      </w:r>
      <w:r w:rsidR="00AC108D" w:rsidRPr="0018138A">
        <w:rPr>
          <w:sz w:val="28"/>
          <w:szCs w:val="28"/>
        </w:rPr>
        <w:t>а</w:t>
      </w:r>
      <w:r w:rsidR="00A3003A" w:rsidRPr="0018138A">
        <w:rPr>
          <w:sz w:val="28"/>
          <w:szCs w:val="28"/>
        </w:rPr>
        <w:t xml:space="preserve">, кинотеатра, спортивного комплекса и т.п. заведений </w:t>
      </w:r>
      <w:r w:rsidRPr="0018138A">
        <w:rPr>
          <w:sz w:val="28"/>
          <w:szCs w:val="28"/>
        </w:rPr>
        <w:t>должен знать и понимать, как быстро и правильно покинуть помещение, в кот</w:t>
      </w:r>
      <w:r w:rsidR="000E7170" w:rsidRPr="0018138A">
        <w:rPr>
          <w:sz w:val="28"/>
          <w:szCs w:val="28"/>
        </w:rPr>
        <w:t xml:space="preserve">ором возникла опасная ситуация, тем более, если рядом с вами дети. </w:t>
      </w:r>
    </w:p>
    <w:p w:rsidR="00FC16BA" w:rsidRPr="0018138A" w:rsidRDefault="004D66D9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 в любо</w:t>
      </w:r>
      <w:r w:rsidR="000E717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ещение с массовым скоплением людей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запоминайте свой маршрут передвижения на тот случай, если вдруг возникнет необходимость быстро покидать здание. </w:t>
      </w:r>
      <w:r w:rsidR="00713FE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енитесь и изучите план эвакуации, займет это несколько минут, а в случае п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а на это просто не будет времени. </w:t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ориентиры – яркие вывески, рекламные растяжки, магазины помогут быстро определить ва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в данный момент и проследовать к выходу. 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обращать внимание на расположение основных и запасных эвакуационных выходов (они обозначаются специальным</w:t>
      </w:r>
      <w:r w:rsidR="00AC108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AC108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108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ход»). </w:t>
      </w:r>
    </w:p>
    <w:p w:rsidR="00BC080B" w:rsidRPr="0018138A" w:rsidRDefault="00F66488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ах дыма или </w:t>
      </w:r>
      <w:proofErr w:type="spellStart"/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ка</w:t>
      </w:r>
      <w:proofErr w:type="spellEnd"/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ожарной сигнализации – это прежде всего сигнал, что нужно действовать. Не ж</w:t>
      </w:r>
      <w:r w:rsidR="00670E9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азвития событий, не пытаться убедиться</w:t>
      </w:r>
      <w:r w:rsidR="00F20991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замедлительно </w:t>
      </w:r>
      <w:r w:rsidR="00BC080B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здание</w:t>
      </w:r>
      <w:r w:rsidR="00F20991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о </w:t>
      </w:r>
      <w:r w:rsidR="004135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аники и суеты, это всегда приводит к необдуманным поступкам и усугубляет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5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.</w:t>
      </w:r>
      <w:r w:rsidR="00E5351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080B" w:rsidRPr="0018138A" w:rsidRDefault="00BC080B" w:rsidP="00BC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чаг пожара небольшой и есть шансы потушить его самостоятельно, без помощи спасателей, м</w:t>
      </w:r>
      <w:r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но оказывать сотрудникам торгового центра посильную помощь в ликвидации пожара, но стоит помнить, что важнее им не мешать и всегда в таких ситуациях нужно звонить по тел. 101 или 112. Ведь зачастую, упущенное время приводит к увеличению очага пожара и распространению огня.</w:t>
      </w:r>
    </w:p>
    <w:p w:rsidR="00BE7C73" w:rsidRPr="0018138A" w:rsidRDefault="00E53510" w:rsidP="00BC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поднимайтесь на верхние этажи и не пользуйтесь лифтом. В любой момент может произойти отключение электроэнергии, и вы окажетесь в ловушке, из которой действительно будет трудно выбраться. Двигайтесь к выходу быстро, но без</w:t>
      </w:r>
      <w:r w:rsidR="00DD2EE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еты, иначе начнется давка. </w:t>
      </w:r>
      <w:r w:rsidR="005D58C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йтесь на мигающие таблички – они укажут путь эвакуации. </w:t>
      </w:r>
      <w:r w:rsidR="00DD2EE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охой ви</w:t>
      </w:r>
      <w:r w:rsidR="00F139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держитесь за стены или поручни</w:t>
      </w:r>
      <w:r w:rsidR="005762B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важно при пожаре защитить органы дыхания, так как токсичные продукты горения и углекислый газ представляют зачастую большую опасность, чем огонь. Прикройте рот и нос</w:t>
      </w:r>
      <w:r w:rsidR="0061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305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вом одежды </w:t>
      </w:r>
      <w:r w:rsidR="00A93305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</w:t>
      </w:r>
      <w:r w:rsidR="00F139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влажной тканью (можно смочить</w:t>
      </w:r>
      <w:r w:rsidR="00A93305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 шарф, носовой платок)</w:t>
      </w:r>
      <w:r w:rsidR="001776A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нитесь, так как внизу концентрация дыма меньше.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</w:t>
      </w:r>
      <w:r w:rsidR="00DE6EE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ытайтесь забрать оставленные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ре хранения вещи, в таких ситуациях вы потеряете время, </w:t>
      </w:r>
      <w:r w:rsidR="00DE6EE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может стоить жизни.</w:t>
      </w:r>
    </w:p>
    <w:p w:rsidR="001776A7" w:rsidRPr="0018138A" w:rsidRDefault="001776A7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авшись в толпе</w:t>
      </w:r>
      <w:r w:rsidR="002D5C6E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кайтесь, согните руки в локтях и прижмите их к бокам, сожмите кулаки, таким образом, вы сможете предотвратить сдавливание грудной клетки. </w:t>
      </w:r>
      <w:r w:rsidR="00DE6EE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тесь </w:t>
      </w:r>
      <w:r w:rsidR="00C854D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откнуться, </w:t>
      </w:r>
      <w:r w:rsidR="00993F72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упасть на пол, так как </w:t>
      </w:r>
      <w:r w:rsidR="00C854D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ся на ноги в такой ситуации будет весьма проблематично</w:t>
      </w:r>
      <w:r w:rsidR="00993F72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C26" w:rsidRPr="0018138A" w:rsidRDefault="001776A7" w:rsidP="0036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4D0"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конце хотелось бы добавить, к</w:t>
      </w:r>
      <w:r w:rsidR="005762BD"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бы банально это не звучало, постарайтесь в любой ситуации не паниковать и сохранять спокойствие, трезво оценивая свои силы, помогать тем, кто рядом, не мешать спасателям выполнять свою работу</w:t>
      </w:r>
      <w:r w:rsidR="00974BB2"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6C26" w:rsidRPr="0018138A" w:rsidRDefault="00366C26" w:rsidP="0036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2F6" w:rsidRPr="0018138A" w:rsidRDefault="00B122F6" w:rsidP="00762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38A">
        <w:rPr>
          <w:rFonts w:ascii="Times New Roman" w:hAnsi="Times New Roman" w:cs="Times New Roman"/>
          <w:b/>
          <w:sz w:val="28"/>
          <w:szCs w:val="28"/>
        </w:rPr>
        <w:t>Если вы услышали звук пожарной сигнализации</w:t>
      </w:r>
      <w:r w:rsidR="00582738">
        <w:rPr>
          <w:rFonts w:ascii="Times New Roman" w:hAnsi="Times New Roman" w:cs="Times New Roman"/>
          <w:b/>
          <w:sz w:val="28"/>
          <w:szCs w:val="28"/>
        </w:rPr>
        <w:t xml:space="preserve"> в торговом центре или других организациях</w:t>
      </w:r>
      <w:r w:rsidRPr="0018138A">
        <w:rPr>
          <w:rFonts w:ascii="Times New Roman" w:hAnsi="Times New Roman" w:cs="Times New Roman"/>
          <w:b/>
          <w:sz w:val="28"/>
          <w:szCs w:val="28"/>
        </w:rPr>
        <w:t>: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не паникуйте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киньте помещение по эвакуационным знакам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звоните по телефону 112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двигайтесь в противоположную сторону от дыма, пригнувшись к полу, прикрыв органы дыхания.</w:t>
      </w:r>
    </w:p>
    <w:p w:rsidR="0018138A" w:rsidRPr="0018138A" w:rsidRDefault="0018138A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8A">
        <w:rPr>
          <w:rFonts w:ascii="Times New Roman" w:hAnsi="Times New Roman" w:cs="Times New Roman"/>
          <w:b/>
          <w:sz w:val="28"/>
          <w:szCs w:val="28"/>
        </w:rPr>
        <w:t>Если начался пожар на рабочем месте: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не паникуйте, позвоните по телефону 112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отключите электроприборы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оповестите о пожаре коллег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 возможности воспользуйтесь огнетушителем;</w:t>
      </w:r>
    </w:p>
    <w:p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киньте помещение.</w:t>
      </w:r>
    </w:p>
    <w:p w:rsidR="00B122F6" w:rsidRPr="0018138A" w:rsidRDefault="00B122F6" w:rsidP="0065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305" w:rsidRPr="004970CC" w:rsidRDefault="00366C26">
      <w:pPr>
        <w:spacing w:after="0" w:line="240" w:lineRule="auto"/>
        <w:jc w:val="both"/>
        <w:rPr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Центр исследований в области безопасности жизнедеятельности и взаимодействия с общественностью НИИ ПБ и ЧС МЧС Республики Беларусь. </w:t>
      </w:r>
    </w:p>
    <w:sectPr w:rsidR="00A93305" w:rsidRPr="004970CC" w:rsidSect="00201501">
      <w:pgSz w:w="11906" w:h="16838"/>
      <w:pgMar w:top="1276" w:right="991" w:bottom="1134" w:left="1134" w:header="708" w:footer="708" w:gutter="0"/>
      <w:pgBorders w:offsetFrom="page">
        <w:top w:val="triple" w:sz="4" w:space="24" w:color="17365D" w:themeColor="text2" w:themeShade="BF"/>
        <w:left w:val="triple" w:sz="4" w:space="24" w:color="17365D" w:themeColor="text2" w:themeShade="BF"/>
        <w:bottom w:val="triple" w:sz="4" w:space="24" w:color="17365D" w:themeColor="text2" w:themeShade="BF"/>
        <w:right w:val="trip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C"/>
    <w:rsid w:val="0004655E"/>
    <w:rsid w:val="00077E4C"/>
    <w:rsid w:val="0008517A"/>
    <w:rsid w:val="000E7170"/>
    <w:rsid w:val="001776A7"/>
    <w:rsid w:val="0018138A"/>
    <w:rsid w:val="001D0FCA"/>
    <w:rsid w:val="001F2D87"/>
    <w:rsid w:val="00201501"/>
    <w:rsid w:val="002113E7"/>
    <w:rsid w:val="00216FB5"/>
    <w:rsid w:val="002367FB"/>
    <w:rsid w:val="002A29C1"/>
    <w:rsid w:val="002D59C0"/>
    <w:rsid w:val="002D5C6E"/>
    <w:rsid w:val="002D655C"/>
    <w:rsid w:val="002E7325"/>
    <w:rsid w:val="0034393D"/>
    <w:rsid w:val="00363AC3"/>
    <w:rsid w:val="00366C26"/>
    <w:rsid w:val="0039655E"/>
    <w:rsid w:val="003B3790"/>
    <w:rsid w:val="004135EF"/>
    <w:rsid w:val="004970CC"/>
    <w:rsid w:val="004B6174"/>
    <w:rsid w:val="004D66D9"/>
    <w:rsid w:val="005109D6"/>
    <w:rsid w:val="005138CD"/>
    <w:rsid w:val="00526CF1"/>
    <w:rsid w:val="005762BD"/>
    <w:rsid w:val="00582738"/>
    <w:rsid w:val="005D58C4"/>
    <w:rsid w:val="005F147E"/>
    <w:rsid w:val="006072F1"/>
    <w:rsid w:val="00612E1D"/>
    <w:rsid w:val="0061594C"/>
    <w:rsid w:val="006162B3"/>
    <w:rsid w:val="00652E15"/>
    <w:rsid w:val="00670E96"/>
    <w:rsid w:val="00671A9D"/>
    <w:rsid w:val="00692AF7"/>
    <w:rsid w:val="006B4974"/>
    <w:rsid w:val="006D7CEA"/>
    <w:rsid w:val="006E12BD"/>
    <w:rsid w:val="0070043F"/>
    <w:rsid w:val="00713FE4"/>
    <w:rsid w:val="0076208D"/>
    <w:rsid w:val="00792D6D"/>
    <w:rsid w:val="007E11EE"/>
    <w:rsid w:val="008029CD"/>
    <w:rsid w:val="008256CC"/>
    <w:rsid w:val="00836326"/>
    <w:rsid w:val="008424DB"/>
    <w:rsid w:val="0089254B"/>
    <w:rsid w:val="008A1338"/>
    <w:rsid w:val="008B1D56"/>
    <w:rsid w:val="008C2C81"/>
    <w:rsid w:val="00927FF5"/>
    <w:rsid w:val="00974BB2"/>
    <w:rsid w:val="00980514"/>
    <w:rsid w:val="00993F72"/>
    <w:rsid w:val="009D211F"/>
    <w:rsid w:val="00A257A7"/>
    <w:rsid w:val="00A3003A"/>
    <w:rsid w:val="00A406E1"/>
    <w:rsid w:val="00A73F9E"/>
    <w:rsid w:val="00A93305"/>
    <w:rsid w:val="00AB5D82"/>
    <w:rsid w:val="00AC108D"/>
    <w:rsid w:val="00AD145F"/>
    <w:rsid w:val="00AD25BC"/>
    <w:rsid w:val="00B06428"/>
    <w:rsid w:val="00B122F6"/>
    <w:rsid w:val="00B222D2"/>
    <w:rsid w:val="00B347FE"/>
    <w:rsid w:val="00BA516F"/>
    <w:rsid w:val="00BC080B"/>
    <w:rsid w:val="00BE7C73"/>
    <w:rsid w:val="00BF05B0"/>
    <w:rsid w:val="00C0069F"/>
    <w:rsid w:val="00C514F5"/>
    <w:rsid w:val="00C71720"/>
    <w:rsid w:val="00C854D0"/>
    <w:rsid w:val="00C91420"/>
    <w:rsid w:val="00CB1F6E"/>
    <w:rsid w:val="00CE6587"/>
    <w:rsid w:val="00CF290D"/>
    <w:rsid w:val="00D03042"/>
    <w:rsid w:val="00D04425"/>
    <w:rsid w:val="00D2028A"/>
    <w:rsid w:val="00D27F0A"/>
    <w:rsid w:val="00D40C17"/>
    <w:rsid w:val="00D4732F"/>
    <w:rsid w:val="00D5557C"/>
    <w:rsid w:val="00D779BB"/>
    <w:rsid w:val="00D961E9"/>
    <w:rsid w:val="00D970A1"/>
    <w:rsid w:val="00DD2EED"/>
    <w:rsid w:val="00DE6EEC"/>
    <w:rsid w:val="00DF6D94"/>
    <w:rsid w:val="00E028E7"/>
    <w:rsid w:val="00E10CEC"/>
    <w:rsid w:val="00E53510"/>
    <w:rsid w:val="00E648CF"/>
    <w:rsid w:val="00E7609F"/>
    <w:rsid w:val="00EF424B"/>
    <w:rsid w:val="00EF657E"/>
    <w:rsid w:val="00F139EF"/>
    <w:rsid w:val="00F14416"/>
    <w:rsid w:val="00F20991"/>
    <w:rsid w:val="00F42909"/>
    <w:rsid w:val="00F66488"/>
    <w:rsid w:val="00F91032"/>
    <w:rsid w:val="00F97D01"/>
    <w:rsid w:val="00FC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D2AB8-DABE-47E9-9616-21B3D7D6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58C4"/>
    <w:rPr>
      <w:i/>
      <w:iCs/>
    </w:rPr>
  </w:style>
  <w:style w:type="paragraph" w:customStyle="1" w:styleId="w800">
    <w:name w:val="w800"/>
    <w:basedOn w:val="a"/>
    <w:rsid w:val="002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E1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A59D-B283-40B0-91E6-19361526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</dc:creator>
  <cp:lastModifiedBy>Metodist</cp:lastModifiedBy>
  <cp:revision>4</cp:revision>
  <cp:lastPrinted>2023-09-04T12:47:00Z</cp:lastPrinted>
  <dcterms:created xsi:type="dcterms:W3CDTF">2023-09-18T13:09:00Z</dcterms:created>
  <dcterms:modified xsi:type="dcterms:W3CDTF">2023-09-18T13:17:00Z</dcterms:modified>
</cp:coreProperties>
</file>